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0B3E" w14:textId="77777777" w:rsidR="009432AA" w:rsidRDefault="009432AA" w:rsidP="00387BEE">
      <w:pPr>
        <w:pStyle w:val="Bezprored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19E72E" wp14:editId="245F3EEA">
            <wp:simplePos x="0" y="0"/>
            <wp:positionH relativeFrom="margin">
              <wp:align>center</wp:align>
            </wp:positionH>
            <wp:positionV relativeFrom="paragraph">
              <wp:posOffset>-4173</wp:posOffset>
            </wp:positionV>
            <wp:extent cx="887186" cy="1062549"/>
            <wp:effectExtent l="0" t="0" r="8255" b="0"/>
            <wp:wrapNone/>
            <wp:docPr id="18258454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86" cy="10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843660B" w14:textId="77777777" w:rsidR="009432AA" w:rsidRDefault="009432AA" w:rsidP="00387BEE">
      <w:pPr>
        <w:pStyle w:val="Bezproreda"/>
      </w:pPr>
    </w:p>
    <w:p w14:paraId="375C4628" w14:textId="4E0226B8" w:rsidR="00387BEE" w:rsidRDefault="009432AA" w:rsidP="00387BEE">
      <w:pPr>
        <w:pStyle w:val="Bezproreda"/>
      </w:pPr>
      <w:r w:rsidRPr="009432AA">
        <w:rPr>
          <w:noProof/>
        </w:rPr>
        <w:drawing>
          <wp:inline distT="0" distB="0" distL="0" distR="0" wp14:anchorId="3690439B" wp14:editId="11E5B9FC">
            <wp:extent cx="2296795" cy="467995"/>
            <wp:effectExtent l="0" t="0" r="8255" b="8255"/>
            <wp:docPr id="791995691" name="Slika 2" descr="Slika na kojoj se prikazuje tekst, Font, električno plava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5691" name="Slika 2" descr="Slika na kojoj se prikazuje tekst, Font, električno plava, snimka zaslon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      </w:t>
      </w:r>
      <w:r w:rsidRPr="009432A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                         </w:t>
      </w:r>
      <w:r w:rsidRPr="009432AA">
        <w:rPr>
          <w:noProof/>
        </w:rPr>
        <w:drawing>
          <wp:inline distT="0" distB="0" distL="0" distR="0" wp14:anchorId="140C1051" wp14:editId="74FD5F29">
            <wp:extent cx="1311910" cy="516890"/>
            <wp:effectExtent l="0" t="0" r="2540" b="0"/>
            <wp:docPr id="1319988710" name="Slika 4" descr="AMPEU - Predlošci za preuzim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PEU - Predlošci za preuziman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4FB" w14:textId="44C6D3FF" w:rsidR="00387BEE" w:rsidRDefault="009432AA" w:rsidP="00387BEE">
      <w:pPr>
        <w:pStyle w:val="Bezproreda"/>
      </w:pPr>
      <w:r>
        <w:t xml:space="preserve">             </w:t>
      </w:r>
    </w:p>
    <w:p w14:paraId="3A5DEEEC" w14:textId="4B9388EF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Srednja gospodarska škola Križevci</w:t>
      </w:r>
    </w:p>
    <w:p w14:paraId="40A3A628" w14:textId="77777777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200551">
        <w:rPr>
          <w:rFonts w:ascii="Times New Roman" w:hAnsi="Times New Roman" w:cs="Times New Roman"/>
          <w:sz w:val="24"/>
          <w:szCs w:val="24"/>
        </w:rPr>
        <w:t>Milislava</w:t>
      </w:r>
      <w:proofErr w:type="spellEnd"/>
      <w:r w:rsidRPr="00200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51">
        <w:rPr>
          <w:rFonts w:ascii="Times New Roman" w:hAnsi="Times New Roman" w:cs="Times New Roman"/>
          <w:sz w:val="24"/>
          <w:szCs w:val="24"/>
        </w:rPr>
        <w:t>Demerca</w:t>
      </w:r>
      <w:proofErr w:type="spellEnd"/>
      <w:r w:rsidRPr="00200551">
        <w:rPr>
          <w:rFonts w:ascii="Times New Roman" w:hAnsi="Times New Roman" w:cs="Times New Roman"/>
          <w:sz w:val="24"/>
          <w:szCs w:val="24"/>
        </w:rPr>
        <w:t xml:space="preserve"> p.p.1</w:t>
      </w:r>
    </w:p>
    <w:p w14:paraId="612A1EE0" w14:textId="77777777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48260 Križevci</w:t>
      </w:r>
    </w:p>
    <w:p w14:paraId="5897D123" w14:textId="77777777" w:rsidR="00387BEE" w:rsidRPr="00200551" w:rsidRDefault="00387BEE" w:rsidP="00387BEE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F691E" w14:textId="11999D56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 xml:space="preserve">KLASA: </w:t>
      </w:r>
      <w:r w:rsidR="00C46C74" w:rsidRPr="00200551">
        <w:rPr>
          <w:rFonts w:ascii="Times New Roman" w:hAnsi="Times New Roman" w:cs="Times New Roman"/>
          <w:sz w:val="24"/>
          <w:szCs w:val="24"/>
        </w:rPr>
        <w:t>602-02/26</w:t>
      </w:r>
      <w:r w:rsidR="00817CD0" w:rsidRPr="00200551">
        <w:rPr>
          <w:rFonts w:ascii="Times New Roman" w:hAnsi="Times New Roman" w:cs="Times New Roman"/>
          <w:sz w:val="24"/>
          <w:szCs w:val="24"/>
        </w:rPr>
        <w:t>-</w:t>
      </w:r>
      <w:r w:rsidR="00C46C74" w:rsidRPr="00200551">
        <w:rPr>
          <w:rFonts w:ascii="Times New Roman" w:hAnsi="Times New Roman" w:cs="Times New Roman"/>
          <w:sz w:val="24"/>
          <w:szCs w:val="24"/>
        </w:rPr>
        <w:t>13/3</w:t>
      </w:r>
    </w:p>
    <w:p w14:paraId="26A07366" w14:textId="70E8422D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URBROJ:</w:t>
      </w:r>
      <w:r w:rsidR="00C46C74" w:rsidRPr="00200551">
        <w:rPr>
          <w:rFonts w:ascii="Times New Roman" w:hAnsi="Times New Roman" w:cs="Times New Roman"/>
          <w:sz w:val="24"/>
          <w:szCs w:val="24"/>
        </w:rPr>
        <w:t xml:space="preserve"> 2137-53-26-</w:t>
      </w:r>
      <w:r w:rsidR="00605F70" w:rsidRPr="00200551">
        <w:rPr>
          <w:rFonts w:ascii="Times New Roman" w:hAnsi="Times New Roman" w:cs="Times New Roman"/>
          <w:sz w:val="24"/>
          <w:szCs w:val="24"/>
        </w:rPr>
        <w:t>3</w:t>
      </w:r>
    </w:p>
    <w:p w14:paraId="120F67F6" w14:textId="09F98F1D" w:rsidR="00387BEE" w:rsidRPr="00200551" w:rsidRDefault="00387BEE" w:rsidP="00387BE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 xml:space="preserve">Križevci, </w:t>
      </w:r>
      <w:r w:rsidR="00605F70" w:rsidRPr="00200551">
        <w:rPr>
          <w:rFonts w:ascii="Times New Roman" w:hAnsi="Times New Roman" w:cs="Times New Roman"/>
          <w:sz w:val="24"/>
          <w:szCs w:val="24"/>
        </w:rPr>
        <w:t>13</w:t>
      </w:r>
      <w:r w:rsidR="0011084C" w:rsidRPr="00200551">
        <w:rPr>
          <w:rFonts w:ascii="Times New Roman" w:hAnsi="Times New Roman" w:cs="Times New Roman"/>
          <w:sz w:val="24"/>
          <w:szCs w:val="24"/>
        </w:rPr>
        <w:t xml:space="preserve">. </w:t>
      </w:r>
      <w:r w:rsidR="00817CD0" w:rsidRPr="00200551">
        <w:rPr>
          <w:rFonts w:ascii="Times New Roman" w:hAnsi="Times New Roman" w:cs="Times New Roman"/>
          <w:sz w:val="24"/>
          <w:szCs w:val="24"/>
        </w:rPr>
        <w:t>veljače</w:t>
      </w:r>
      <w:r w:rsidRPr="00200551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29CB5536" w14:textId="77777777" w:rsidR="0092623F" w:rsidRPr="00200551" w:rsidRDefault="0092623F" w:rsidP="00387B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BB52A" w14:textId="525193FF" w:rsidR="002B0D77" w:rsidRPr="00200551" w:rsidRDefault="00817CD0" w:rsidP="00643B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 xml:space="preserve">U sklopu projekta </w:t>
      </w:r>
      <w:r w:rsidR="002B0D77" w:rsidRPr="00200551">
        <w:rPr>
          <w:rFonts w:ascii="Times New Roman" w:hAnsi="Times New Roman" w:cs="Times New Roman"/>
          <w:sz w:val="24"/>
          <w:szCs w:val="24"/>
        </w:rPr>
        <w:t>Srednj</w:t>
      </w:r>
      <w:r w:rsidRPr="00200551">
        <w:rPr>
          <w:rFonts w:ascii="Times New Roman" w:hAnsi="Times New Roman" w:cs="Times New Roman"/>
          <w:sz w:val="24"/>
          <w:szCs w:val="24"/>
        </w:rPr>
        <w:t>e</w:t>
      </w:r>
      <w:r w:rsidR="002B0D77" w:rsidRPr="00200551">
        <w:rPr>
          <w:rFonts w:ascii="Times New Roman" w:hAnsi="Times New Roman" w:cs="Times New Roman"/>
          <w:sz w:val="24"/>
          <w:szCs w:val="24"/>
        </w:rPr>
        <w:t xml:space="preserve"> gospodarsk</w:t>
      </w:r>
      <w:r w:rsidRPr="00200551">
        <w:rPr>
          <w:rFonts w:ascii="Times New Roman" w:hAnsi="Times New Roman" w:cs="Times New Roman"/>
          <w:sz w:val="24"/>
          <w:szCs w:val="24"/>
        </w:rPr>
        <w:t xml:space="preserve">e </w:t>
      </w:r>
      <w:r w:rsidR="002B0D77" w:rsidRPr="00200551">
        <w:rPr>
          <w:rFonts w:ascii="Times New Roman" w:hAnsi="Times New Roman" w:cs="Times New Roman"/>
          <w:sz w:val="24"/>
          <w:szCs w:val="24"/>
        </w:rPr>
        <w:t>škol</w:t>
      </w:r>
      <w:r w:rsidRPr="00200551">
        <w:rPr>
          <w:rFonts w:ascii="Times New Roman" w:hAnsi="Times New Roman" w:cs="Times New Roman"/>
          <w:sz w:val="24"/>
          <w:szCs w:val="24"/>
        </w:rPr>
        <w:t>e</w:t>
      </w:r>
      <w:r w:rsidR="002B0D77" w:rsidRPr="00200551">
        <w:rPr>
          <w:rFonts w:ascii="Times New Roman" w:hAnsi="Times New Roman" w:cs="Times New Roman"/>
          <w:sz w:val="24"/>
          <w:szCs w:val="24"/>
        </w:rPr>
        <w:t xml:space="preserve"> Križevci</w:t>
      </w:r>
      <w:r w:rsidRPr="00200551">
        <w:rPr>
          <w:rFonts w:ascii="Times New Roman" w:hAnsi="Times New Roman" w:cs="Times New Roman"/>
          <w:sz w:val="24"/>
          <w:szCs w:val="24"/>
        </w:rPr>
        <w:t xml:space="preserve"> pod nazivom</w:t>
      </w:r>
      <w:r w:rsidR="002B0D77" w:rsidRPr="00200551">
        <w:rPr>
          <w:rFonts w:ascii="Times New Roman" w:hAnsi="Times New Roman" w:cs="Times New Roman"/>
          <w:sz w:val="24"/>
          <w:szCs w:val="24"/>
        </w:rPr>
        <w:t xml:space="preserve"> „Održivi korijeni: Integracija poljoprivrede i turizma za zeleniju budućnost“</w:t>
      </w:r>
      <w:r w:rsidR="00076E81" w:rsidRPr="00200551">
        <w:rPr>
          <w:rFonts w:ascii="Times New Roman" w:hAnsi="Times New Roman" w:cs="Times New Roman"/>
          <w:sz w:val="24"/>
          <w:szCs w:val="24"/>
        </w:rPr>
        <w:t xml:space="preserve"> (b</w:t>
      </w:r>
      <w:r w:rsidR="002B0D77" w:rsidRPr="00200551">
        <w:rPr>
          <w:rFonts w:ascii="Times New Roman" w:hAnsi="Times New Roman" w:cs="Times New Roman"/>
          <w:sz w:val="24"/>
          <w:szCs w:val="24"/>
        </w:rPr>
        <w:t>roj projekta: 2025-1-HR01-KA122-VET-000343272</w:t>
      </w:r>
      <w:r w:rsidR="00076E81" w:rsidRPr="00200551">
        <w:rPr>
          <w:rFonts w:ascii="Times New Roman" w:hAnsi="Times New Roman" w:cs="Times New Roman"/>
          <w:sz w:val="24"/>
          <w:szCs w:val="24"/>
        </w:rPr>
        <w:t>)</w:t>
      </w:r>
      <w:r w:rsidRPr="00200551">
        <w:rPr>
          <w:rFonts w:ascii="Times New Roman" w:hAnsi="Times New Roman" w:cs="Times New Roman"/>
          <w:sz w:val="24"/>
          <w:szCs w:val="24"/>
        </w:rPr>
        <w:t xml:space="preserve"> povjerenstvo za provedbu natječajnog postupka donosi </w:t>
      </w:r>
    </w:p>
    <w:p w14:paraId="15538C01" w14:textId="77777777" w:rsidR="00CE22B7" w:rsidRPr="00200551" w:rsidRDefault="00CE22B7" w:rsidP="00643B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7DFEA" w14:textId="77777777" w:rsidR="00076E81" w:rsidRPr="00200551" w:rsidRDefault="00076E81" w:rsidP="00076E8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87518" w14:textId="77777777" w:rsidR="00605F70" w:rsidRPr="00200551" w:rsidRDefault="00605F70" w:rsidP="00387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551">
        <w:rPr>
          <w:rFonts w:ascii="Times New Roman" w:hAnsi="Times New Roman" w:cs="Times New Roman"/>
          <w:b/>
          <w:bCs/>
          <w:sz w:val="24"/>
          <w:szCs w:val="24"/>
        </w:rPr>
        <w:t xml:space="preserve"> KONAČNA </w:t>
      </w:r>
      <w:r w:rsidR="00995AD7" w:rsidRPr="00200551">
        <w:rPr>
          <w:rFonts w:ascii="Times New Roman" w:hAnsi="Times New Roman" w:cs="Times New Roman"/>
          <w:b/>
          <w:bCs/>
          <w:sz w:val="24"/>
          <w:szCs w:val="24"/>
        </w:rPr>
        <w:t>RANG L</w:t>
      </w:r>
      <w:r w:rsidRPr="00200551">
        <w:rPr>
          <w:rFonts w:ascii="Times New Roman" w:hAnsi="Times New Roman" w:cs="Times New Roman"/>
          <w:b/>
          <w:bCs/>
          <w:sz w:val="24"/>
          <w:szCs w:val="24"/>
        </w:rPr>
        <w:t>JESTVICA</w:t>
      </w:r>
    </w:p>
    <w:p w14:paraId="46F3BB3A" w14:textId="653991BA" w:rsidR="00995AD7" w:rsidRPr="00200551" w:rsidRDefault="00995AD7" w:rsidP="00387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551">
        <w:rPr>
          <w:rFonts w:ascii="Times New Roman" w:hAnsi="Times New Roman" w:cs="Times New Roman"/>
          <w:b/>
          <w:bCs/>
          <w:sz w:val="24"/>
          <w:szCs w:val="24"/>
        </w:rPr>
        <w:t>NASTAVNIKA – PRATITELJA MOBILNOSTI</w:t>
      </w:r>
    </w:p>
    <w:tbl>
      <w:tblPr>
        <w:tblStyle w:val="Reetkatablice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150"/>
        <w:gridCol w:w="3135"/>
      </w:tblGrid>
      <w:tr w:rsidR="00200551" w:rsidRPr="00200551" w14:paraId="0C33EE9D" w14:textId="77777777" w:rsidTr="00200551">
        <w:trPr>
          <w:trHeight w:val="245"/>
        </w:trPr>
        <w:tc>
          <w:tcPr>
            <w:tcW w:w="1102" w:type="dxa"/>
          </w:tcPr>
          <w:p w14:paraId="34705CF3" w14:textId="77777777" w:rsidR="00200551" w:rsidRPr="00200551" w:rsidRDefault="00200551" w:rsidP="002005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Redni br.</w:t>
            </w:r>
          </w:p>
        </w:tc>
        <w:tc>
          <w:tcPr>
            <w:tcW w:w="3135" w:type="dxa"/>
          </w:tcPr>
          <w:p w14:paraId="55AA9571" w14:textId="77777777" w:rsidR="00200551" w:rsidRPr="00200551" w:rsidRDefault="00200551" w:rsidP="0020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</w:tr>
      <w:tr w:rsidR="00200551" w:rsidRPr="00200551" w14:paraId="689EA9D3" w14:textId="77777777" w:rsidTr="00200551">
        <w:trPr>
          <w:trHeight w:val="245"/>
        </w:trPr>
        <w:tc>
          <w:tcPr>
            <w:tcW w:w="1102" w:type="dxa"/>
          </w:tcPr>
          <w:p w14:paraId="3F55B95A" w14:textId="77777777" w:rsidR="00200551" w:rsidRPr="00200551" w:rsidRDefault="00200551" w:rsidP="0020055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6B49400" w14:textId="77777777" w:rsidR="00200551" w:rsidRPr="00200551" w:rsidRDefault="00200551" w:rsidP="0020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 xml:space="preserve">Zdravka </w:t>
            </w:r>
            <w:proofErr w:type="spellStart"/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Hrmadi</w:t>
            </w:r>
            <w:proofErr w:type="spellEnd"/>
          </w:p>
        </w:tc>
      </w:tr>
      <w:tr w:rsidR="00200551" w:rsidRPr="00200551" w14:paraId="087D693F" w14:textId="77777777" w:rsidTr="00200551">
        <w:trPr>
          <w:trHeight w:val="245"/>
        </w:trPr>
        <w:tc>
          <w:tcPr>
            <w:tcW w:w="1102" w:type="dxa"/>
          </w:tcPr>
          <w:p w14:paraId="29E5FE16" w14:textId="77777777" w:rsidR="00200551" w:rsidRPr="00200551" w:rsidRDefault="00200551" w:rsidP="0020055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751642F" w14:textId="77777777" w:rsidR="00200551" w:rsidRPr="00200551" w:rsidRDefault="00200551" w:rsidP="0020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Gorana Pavičić</w:t>
            </w:r>
          </w:p>
        </w:tc>
      </w:tr>
      <w:tr w:rsidR="00200551" w:rsidRPr="00200551" w14:paraId="053A3AF5" w14:textId="77777777" w:rsidTr="00200551">
        <w:trPr>
          <w:trHeight w:val="245"/>
        </w:trPr>
        <w:tc>
          <w:tcPr>
            <w:tcW w:w="1102" w:type="dxa"/>
          </w:tcPr>
          <w:p w14:paraId="4E3B4744" w14:textId="77777777" w:rsidR="00200551" w:rsidRPr="00200551" w:rsidRDefault="00200551" w:rsidP="0020055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329CA14" w14:textId="77777777" w:rsidR="00200551" w:rsidRPr="00200551" w:rsidRDefault="00200551" w:rsidP="0020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Martina Čengić Filipčić</w:t>
            </w:r>
          </w:p>
        </w:tc>
      </w:tr>
      <w:tr w:rsidR="00200551" w:rsidRPr="00200551" w14:paraId="6325DAB8" w14:textId="77777777" w:rsidTr="00200551">
        <w:trPr>
          <w:trHeight w:val="253"/>
        </w:trPr>
        <w:tc>
          <w:tcPr>
            <w:tcW w:w="1102" w:type="dxa"/>
          </w:tcPr>
          <w:p w14:paraId="25F48CBE" w14:textId="77777777" w:rsidR="00200551" w:rsidRPr="00200551" w:rsidRDefault="00200551" w:rsidP="00200551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C8104B" w14:textId="77777777" w:rsidR="00200551" w:rsidRPr="00200551" w:rsidRDefault="00200551" w:rsidP="0020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51">
              <w:rPr>
                <w:rFonts w:ascii="Times New Roman" w:hAnsi="Times New Roman" w:cs="Times New Roman"/>
                <w:sz w:val="24"/>
                <w:szCs w:val="24"/>
              </w:rPr>
              <w:t>Dijana Baumkircher</w:t>
            </w:r>
          </w:p>
        </w:tc>
      </w:tr>
    </w:tbl>
    <w:p w14:paraId="54DB0D09" w14:textId="77777777" w:rsidR="00CE22B7" w:rsidRPr="00200551" w:rsidRDefault="00CE22B7" w:rsidP="00387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6FE1" w14:textId="44A666D7" w:rsidR="000A7641" w:rsidRPr="00200551" w:rsidRDefault="00274ABC" w:rsidP="00E32B9E">
      <w:pPr>
        <w:jc w:val="both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ab/>
      </w:r>
    </w:p>
    <w:p w14:paraId="50FA84B3" w14:textId="34B651C1" w:rsidR="00274ABC" w:rsidRPr="00200551" w:rsidRDefault="00274ABC" w:rsidP="000A76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6B31AE" w14:textId="77777777" w:rsidR="00183685" w:rsidRPr="00200551" w:rsidRDefault="00183685" w:rsidP="000A76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3BC35A" w14:textId="77777777" w:rsidR="00200551" w:rsidRPr="00200551" w:rsidRDefault="00200551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A84E" w14:textId="77777777" w:rsidR="00200551" w:rsidRPr="00200551" w:rsidRDefault="00200551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6D5C" w14:textId="439433B7" w:rsidR="00200551" w:rsidRDefault="00200551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0C946" w14:textId="1A58E7C1" w:rsidR="00043881" w:rsidRPr="00043881" w:rsidRDefault="00043881" w:rsidP="000438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43881">
        <w:rPr>
          <w:rFonts w:ascii="Times New Roman" w:hAnsi="Times New Roman" w:cs="Times New Roman"/>
          <w:sz w:val="24"/>
          <w:szCs w:val="24"/>
        </w:rPr>
        <w:t xml:space="preserve">Nakon provedenog natječajnog postupka </w:t>
      </w:r>
      <w:r w:rsidR="00355294">
        <w:rPr>
          <w:rFonts w:ascii="Times New Roman" w:hAnsi="Times New Roman" w:cs="Times New Roman"/>
          <w:sz w:val="24"/>
          <w:szCs w:val="24"/>
        </w:rPr>
        <w:t>na temelju pribavljene dokumen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881">
        <w:rPr>
          <w:rFonts w:ascii="Times New Roman" w:hAnsi="Times New Roman" w:cs="Times New Roman"/>
          <w:sz w:val="24"/>
          <w:szCs w:val="24"/>
        </w:rPr>
        <w:t>povjerenstvo za provedbu natječajnog postupka donosi</w:t>
      </w:r>
    </w:p>
    <w:p w14:paraId="418FDDFB" w14:textId="77777777" w:rsidR="00200551" w:rsidRPr="00200551" w:rsidRDefault="00200551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CF50" w14:textId="732AABE2" w:rsidR="007278CA" w:rsidRPr="00200551" w:rsidRDefault="00183685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551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35529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00551">
        <w:rPr>
          <w:rFonts w:ascii="Times New Roman" w:hAnsi="Times New Roman" w:cs="Times New Roman"/>
          <w:b/>
          <w:bCs/>
          <w:sz w:val="24"/>
          <w:szCs w:val="24"/>
        </w:rPr>
        <w:t xml:space="preserve"> O SUDIONICIMA</w:t>
      </w:r>
    </w:p>
    <w:p w14:paraId="43EC1C97" w14:textId="6AB39075" w:rsidR="00183685" w:rsidRPr="00200551" w:rsidRDefault="00183685" w:rsidP="0018368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551">
        <w:rPr>
          <w:rFonts w:ascii="Times New Roman" w:hAnsi="Times New Roman" w:cs="Times New Roman"/>
          <w:b/>
          <w:bCs/>
          <w:sz w:val="24"/>
          <w:szCs w:val="24"/>
        </w:rPr>
        <w:t>NASTAVNICIMA PRATITELJIMA NA MOBILNOSTI</w:t>
      </w:r>
    </w:p>
    <w:p w14:paraId="29588C86" w14:textId="77777777" w:rsidR="00355294" w:rsidRDefault="00355294" w:rsidP="003552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8985BC" w14:textId="0643DFAB" w:rsidR="00C626D3" w:rsidRDefault="00183685" w:rsidP="0035529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 xml:space="preserve">Učenike </w:t>
      </w:r>
      <w:r w:rsidR="00355294">
        <w:rPr>
          <w:rFonts w:ascii="Times New Roman" w:hAnsi="Times New Roman" w:cs="Times New Roman"/>
          <w:sz w:val="24"/>
          <w:szCs w:val="24"/>
        </w:rPr>
        <w:t xml:space="preserve">u sklopu mobilnosti </w:t>
      </w:r>
      <w:r w:rsidRPr="00200551">
        <w:rPr>
          <w:rFonts w:ascii="Times New Roman" w:hAnsi="Times New Roman" w:cs="Times New Roman"/>
          <w:sz w:val="24"/>
          <w:szCs w:val="24"/>
        </w:rPr>
        <w:t>prate</w:t>
      </w:r>
      <w:r w:rsidR="00355294">
        <w:rPr>
          <w:rFonts w:ascii="Times New Roman" w:hAnsi="Times New Roman" w:cs="Times New Roman"/>
          <w:sz w:val="24"/>
          <w:szCs w:val="24"/>
        </w:rPr>
        <w:t xml:space="preserve"> sljedeće</w:t>
      </w:r>
      <w:r w:rsidRPr="00200551">
        <w:rPr>
          <w:rFonts w:ascii="Times New Roman" w:hAnsi="Times New Roman" w:cs="Times New Roman"/>
          <w:sz w:val="24"/>
          <w:szCs w:val="24"/>
        </w:rPr>
        <w:t xml:space="preserve"> nastavnice:</w:t>
      </w:r>
    </w:p>
    <w:p w14:paraId="74E85AF1" w14:textId="77777777" w:rsidR="00355294" w:rsidRPr="00200551" w:rsidRDefault="00355294" w:rsidP="003552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120944" w14:textId="0D61FB69" w:rsidR="00183685" w:rsidRPr="00200551" w:rsidRDefault="00200551" w:rsidP="00043881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Zdravka Harmadi</w:t>
      </w:r>
    </w:p>
    <w:p w14:paraId="02F69C74" w14:textId="2685F6F4" w:rsidR="00200551" w:rsidRPr="00200551" w:rsidRDefault="00200551" w:rsidP="00043881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Martina Čengić Filipčić</w:t>
      </w:r>
    </w:p>
    <w:p w14:paraId="3967AE19" w14:textId="598EBF2F" w:rsidR="00043881" w:rsidRDefault="00043881" w:rsidP="002005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96090" w14:textId="77777777" w:rsidR="00043881" w:rsidRPr="00200551" w:rsidRDefault="00043881" w:rsidP="002005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CBC9A" w14:textId="2EE8586B" w:rsidR="00E10E7C" w:rsidRPr="00200551" w:rsidRDefault="00E10E7C" w:rsidP="00133F28">
      <w:pPr>
        <w:jc w:val="right"/>
        <w:rPr>
          <w:rFonts w:ascii="Times New Roman" w:hAnsi="Times New Roman" w:cs="Times New Roman"/>
          <w:sz w:val="24"/>
          <w:szCs w:val="24"/>
        </w:rPr>
      </w:pPr>
      <w:r w:rsidRPr="00200551">
        <w:rPr>
          <w:rFonts w:ascii="Times New Roman" w:hAnsi="Times New Roman" w:cs="Times New Roman"/>
          <w:sz w:val="24"/>
          <w:szCs w:val="24"/>
        </w:rPr>
        <w:t>RAVNATELJ:</w:t>
      </w:r>
    </w:p>
    <w:p w14:paraId="6DBB67D8" w14:textId="530BF323" w:rsidR="00113302" w:rsidRPr="003763CB" w:rsidRDefault="00E10E7C" w:rsidP="00043881">
      <w:pPr>
        <w:jc w:val="right"/>
        <w:rPr>
          <w:rFonts w:ascii="Times New Roman" w:hAnsi="Times New Roman" w:cs="Times New Roman"/>
        </w:rPr>
      </w:pPr>
      <w:r w:rsidRPr="00200551">
        <w:rPr>
          <w:rFonts w:ascii="Times New Roman" w:hAnsi="Times New Roman" w:cs="Times New Roman"/>
          <w:sz w:val="24"/>
          <w:szCs w:val="24"/>
        </w:rPr>
        <w:t>Toni Svoboda, prof.</w:t>
      </w:r>
    </w:p>
    <w:sectPr w:rsidR="00113302" w:rsidRPr="003763CB" w:rsidSect="00200551"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23CE" w14:textId="77777777" w:rsidR="00804603" w:rsidRDefault="00804603" w:rsidP="00B4768A">
      <w:pPr>
        <w:spacing w:after="0" w:line="240" w:lineRule="auto"/>
      </w:pPr>
      <w:r>
        <w:separator/>
      </w:r>
    </w:p>
  </w:endnote>
  <w:endnote w:type="continuationSeparator" w:id="0">
    <w:p w14:paraId="1FE834A4" w14:textId="77777777" w:rsidR="00804603" w:rsidRDefault="00804603" w:rsidP="00B4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2B34" w14:textId="77777777" w:rsidR="00804603" w:rsidRDefault="00804603" w:rsidP="00B4768A">
      <w:pPr>
        <w:spacing w:after="0" w:line="240" w:lineRule="auto"/>
      </w:pPr>
      <w:r>
        <w:separator/>
      </w:r>
    </w:p>
  </w:footnote>
  <w:footnote w:type="continuationSeparator" w:id="0">
    <w:p w14:paraId="63FD9A5F" w14:textId="77777777" w:rsidR="00804603" w:rsidRDefault="00804603" w:rsidP="00B4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4C2"/>
    <w:multiLevelType w:val="multilevel"/>
    <w:tmpl w:val="F3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2B38"/>
    <w:multiLevelType w:val="multilevel"/>
    <w:tmpl w:val="58E0E5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6A02"/>
    <w:multiLevelType w:val="multilevel"/>
    <w:tmpl w:val="40F6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2BB0"/>
    <w:multiLevelType w:val="multilevel"/>
    <w:tmpl w:val="936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67244"/>
    <w:multiLevelType w:val="hybridMultilevel"/>
    <w:tmpl w:val="C570F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54F"/>
    <w:multiLevelType w:val="hybridMultilevel"/>
    <w:tmpl w:val="37AE69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066E6A"/>
    <w:multiLevelType w:val="hybridMultilevel"/>
    <w:tmpl w:val="50A08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5035"/>
    <w:multiLevelType w:val="hybridMultilevel"/>
    <w:tmpl w:val="7C5C525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F057AB"/>
    <w:multiLevelType w:val="hybridMultilevel"/>
    <w:tmpl w:val="EC58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2E8"/>
    <w:multiLevelType w:val="hybridMultilevel"/>
    <w:tmpl w:val="56D8F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545B"/>
    <w:multiLevelType w:val="hybridMultilevel"/>
    <w:tmpl w:val="7286DB24"/>
    <w:lvl w:ilvl="0" w:tplc="231E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51BC"/>
    <w:multiLevelType w:val="multilevel"/>
    <w:tmpl w:val="C422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C5F61"/>
    <w:multiLevelType w:val="hybridMultilevel"/>
    <w:tmpl w:val="A2F64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734"/>
    <w:multiLevelType w:val="multilevel"/>
    <w:tmpl w:val="F7A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97C61"/>
    <w:multiLevelType w:val="multilevel"/>
    <w:tmpl w:val="C0A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36BC1"/>
    <w:multiLevelType w:val="hybridMultilevel"/>
    <w:tmpl w:val="2FFC2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4912"/>
    <w:multiLevelType w:val="hybridMultilevel"/>
    <w:tmpl w:val="F7286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265C4"/>
    <w:multiLevelType w:val="multilevel"/>
    <w:tmpl w:val="D31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716A7"/>
    <w:multiLevelType w:val="hybridMultilevel"/>
    <w:tmpl w:val="6D3E5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84FEF"/>
    <w:multiLevelType w:val="hybridMultilevel"/>
    <w:tmpl w:val="B17C8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2022"/>
    <w:multiLevelType w:val="hybridMultilevel"/>
    <w:tmpl w:val="04BE3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0B1B"/>
    <w:multiLevelType w:val="hybridMultilevel"/>
    <w:tmpl w:val="53B26F1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C54431"/>
    <w:multiLevelType w:val="multilevel"/>
    <w:tmpl w:val="9B1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3738D"/>
    <w:multiLevelType w:val="hybridMultilevel"/>
    <w:tmpl w:val="56D8F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4547"/>
    <w:multiLevelType w:val="hybridMultilevel"/>
    <w:tmpl w:val="D39EFE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94037"/>
    <w:multiLevelType w:val="multilevel"/>
    <w:tmpl w:val="A1D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553571">
    <w:abstractNumId w:val="22"/>
  </w:num>
  <w:num w:numId="2" w16cid:durableId="1756629464">
    <w:abstractNumId w:val="1"/>
  </w:num>
  <w:num w:numId="3" w16cid:durableId="1605577099">
    <w:abstractNumId w:val="0"/>
  </w:num>
  <w:num w:numId="4" w16cid:durableId="1244610341">
    <w:abstractNumId w:val="11"/>
  </w:num>
  <w:num w:numId="5" w16cid:durableId="1282228296">
    <w:abstractNumId w:val="25"/>
  </w:num>
  <w:num w:numId="6" w16cid:durableId="1022827374">
    <w:abstractNumId w:val="14"/>
  </w:num>
  <w:num w:numId="7" w16cid:durableId="56786505">
    <w:abstractNumId w:val="13"/>
  </w:num>
  <w:num w:numId="8" w16cid:durableId="1879774800">
    <w:abstractNumId w:val="2"/>
  </w:num>
  <w:num w:numId="9" w16cid:durableId="897940923">
    <w:abstractNumId w:val="17"/>
  </w:num>
  <w:num w:numId="10" w16cid:durableId="1266232524">
    <w:abstractNumId w:val="3"/>
  </w:num>
  <w:num w:numId="11" w16cid:durableId="2042438846">
    <w:abstractNumId w:val="24"/>
  </w:num>
  <w:num w:numId="12" w16cid:durableId="1135490919">
    <w:abstractNumId w:val="12"/>
  </w:num>
  <w:num w:numId="13" w16cid:durableId="1680349447">
    <w:abstractNumId w:val="8"/>
  </w:num>
  <w:num w:numId="14" w16cid:durableId="1180507470">
    <w:abstractNumId w:val="4"/>
  </w:num>
  <w:num w:numId="15" w16cid:durableId="898519117">
    <w:abstractNumId w:val="19"/>
  </w:num>
  <w:num w:numId="16" w16cid:durableId="1276210647">
    <w:abstractNumId w:val="6"/>
  </w:num>
  <w:num w:numId="17" w16cid:durableId="684482537">
    <w:abstractNumId w:val="15"/>
  </w:num>
  <w:num w:numId="18" w16cid:durableId="1343313642">
    <w:abstractNumId w:val="21"/>
  </w:num>
  <w:num w:numId="19" w16cid:durableId="1046954776">
    <w:abstractNumId w:val="20"/>
  </w:num>
  <w:num w:numId="20" w16cid:durableId="2123452861">
    <w:abstractNumId w:val="10"/>
  </w:num>
  <w:num w:numId="21" w16cid:durableId="2097630878">
    <w:abstractNumId w:val="5"/>
  </w:num>
  <w:num w:numId="22" w16cid:durableId="968970073">
    <w:abstractNumId w:val="7"/>
  </w:num>
  <w:num w:numId="23" w16cid:durableId="693387880">
    <w:abstractNumId w:val="16"/>
  </w:num>
  <w:num w:numId="24" w16cid:durableId="2141224279">
    <w:abstractNumId w:val="18"/>
  </w:num>
  <w:num w:numId="25" w16cid:durableId="1773276513">
    <w:abstractNumId w:val="9"/>
  </w:num>
  <w:num w:numId="26" w16cid:durableId="1106732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6E"/>
    <w:rsid w:val="00041FBB"/>
    <w:rsid w:val="00043881"/>
    <w:rsid w:val="000478B2"/>
    <w:rsid w:val="00076E81"/>
    <w:rsid w:val="000A7641"/>
    <w:rsid w:val="0011084C"/>
    <w:rsid w:val="00113302"/>
    <w:rsid w:val="00133F28"/>
    <w:rsid w:val="00183685"/>
    <w:rsid w:val="001D6345"/>
    <w:rsid w:val="001F2935"/>
    <w:rsid w:val="00200551"/>
    <w:rsid w:val="00274ABC"/>
    <w:rsid w:val="0028489D"/>
    <w:rsid w:val="00294D3D"/>
    <w:rsid w:val="002B0D77"/>
    <w:rsid w:val="002F3867"/>
    <w:rsid w:val="00355294"/>
    <w:rsid w:val="003763CB"/>
    <w:rsid w:val="00387BEE"/>
    <w:rsid w:val="003F5991"/>
    <w:rsid w:val="004B175A"/>
    <w:rsid w:val="004F5548"/>
    <w:rsid w:val="00572213"/>
    <w:rsid w:val="005B62E4"/>
    <w:rsid w:val="00605F70"/>
    <w:rsid w:val="00643B67"/>
    <w:rsid w:val="006E6625"/>
    <w:rsid w:val="007060DE"/>
    <w:rsid w:val="007278CA"/>
    <w:rsid w:val="00764DC9"/>
    <w:rsid w:val="00804603"/>
    <w:rsid w:val="00810D85"/>
    <w:rsid w:val="00817CD0"/>
    <w:rsid w:val="00835DD2"/>
    <w:rsid w:val="00867D77"/>
    <w:rsid w:val="00892CD8"/>
    <w:rsid w:val="008E1637"/>
    <w:rsid w:val="0092623F"/>
    <w:rsid w:val="009432AA"/>
    <w:rsid w:val="00985820"/>
    <w:rsid w:val="00995AD7"/>
    <w:rsid w:val="009C6D11"/>
    <w:rsid w:val="00A05739"/>
    <w:rsid w:val="00A7126E"/>
    <w:rsid w:val="00AB2AED"/>
    <w:rsid w:val="00B4768A"/>
    <w:rsid w:val="00BF2923"/>
    <w:rsid w:val="00BF47CB"/>
    <w:rsid w:val="00C43641"/>
    <w:rsid w:val="00C46C74"/>
    <w:rsid w:val="00C626D3"/>
    <w:rsid w:val="00C7795A"/>
    <w:rsid w:val="00C97F76"/>
    <w:rsid w:val="00CE22B7"/>
    <w:rsid w:val="00DF3541"/>
    <w:rsid w:val="00E10E7C"/>
    <w:rsid w:val="00E32B9E"/>
    <w:rsid w:val="00E76170"/>
    <w:rsid w:val="00EF0197"/>
    <w:rsid w:val="00EF56D2"/>
    <w:rsid w:val="00F17BFD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A1CB6"/>
  <w15:chartTrackingRefBased/>
  <w15:docId w15:val="{8FF4D01E-8615-4B41-8B3F-F04D1D7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1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1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1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1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126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126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126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126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126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126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7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7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7126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126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7126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26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126E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A7126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126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4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768A"/>
  </w:style>
  <w:style w:type="paragraph" w:styleId="Podnoje">
    <w:name w:val="footer"/>
    <w:basedOn w:val="Normal"/>
    <w:link w:val="PodnojeChar"/>
    <w:uiPriority w:val="99"/>
    <w:unhideWhenUsed/>
    <w:rsid w:val="00B4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768A"/>
  </w:style>
  <w:style w:type="paragraph" w:styleId="Bezproreda">
    <w:name w:val="No Spacing"/>
    <w:uiPriority w:val="1"/>
    <w:qFormat/>
    <w:rsid w:val="00387BE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F29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F29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F29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29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2923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5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6C0E-9EBA-458A-85AF-B22BE4F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</dc:creator>
  <cp:keywords/>
  <dc:description/>
  <cp:lastModifiedBy>Dijana Janeš</cp:lastModifiedBy>
  <cp:revision>2</cp:revision>
  <dcterms:created xsi:type="dcterms:W3CDTF">2026-02-18T11:17:00Z</dcterms:created>
  <dcterms:modified xsi:type="dcterms:W3CDTF">2026-02-18T11:17:00Z</dcterms:modified>
</cp:coreProperties>
</file>